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4D43AFA5"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6BFB8CDF">
                <wp:simplePos x="0" y="0"/>
                <wp:positionH relativeFrom="column">
                  <wp:posOffset>-447675</wp:posOffset>
                </wp:positionH>
                <wp:positionV relativeFrom="paragraph">
                  <wp:posOffset>189865</wp:posOffset>
                </wp:positionV>
                <wp:extent cx="75342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3333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03FE61A9" w:rsidR="00BA1E54" w:rsidRPr="005F66E7" w:rsidRDefault="00BA1E54" w:rsidP="003E0C23">
                            <w:pPr>
                              <w:jc w:val="cente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2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" fillcolor="#002060" strokecolor="#002060" strokeweight="1pt">
                <v:textbox>
                  <w:txbxContent>
                    <w:p w14:paraId="6D6A0F21" w14:textId="03FE61A9" w:rsidR="00BA1E54" w:rsidRPr="005F66E7" w:rsidRDefault="00BA1E54" w:rsidP="003E0C23">
                      <w:pPr>
                        <w:jc w:val="center"/>
                        <w:rPr>
                          <w:b/>
                          <w:lang w:val="en-GB"/>
                        </w:rPr>
                      </w:pPr>
                    </w:p>
                  </w:txbxContent>
                </v:textbox>
              </v:rect>
            </w:pict>
          </mc:Fallback>
        </mc:AlternateContent>
      </w:r>
    </w:p>
    <w:p w14:paraId="72A3D3EC" w14:textId="2C582A12" w:rsidR="00F809EB" w:rsidRDefault="00F809EB" w:rsidP="00D341DC">
      <w:pPr>
        <w:spacing w:after="120" w:line="240" w:lineRule="auto"/>
        <w:ind w:right="28"/>
        <w:rPr>
          <w:rFonts w:ascii="Verdana" w:eastAsia="Times New Roman" w:hAnsi="Verdana" w:cs="Arial"/>
          <w:b/>
          <w:color w:val="002060"/>
          <w:sz w:val="28"/>
          <w:szCs w:val="36"/>
          <w:lang w:val="en-GB"/>
        </w:rPr>
      </w:pPr>
    </w:p>
    <w:p w14:paraId="4D52AD1C" w14:textId="77777777" w:rsidR="00D341DC" w:rsidRDefault="00D341DC" w:rsidP="00D341DC">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419A0101"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C7EA54"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B758C94" w14:textId="779EF18A"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27A52AED" w14:textId="066CA03D"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104C0B58" w14:textId="505BF7E0"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73411C19" w14:textId="77777777"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D341DC">
      <w:pPr>
        <w:spacing w:after="120" w:line="240" w:lineRule="auto"/>
        <w:ind w:right="28"/>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509E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509E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509E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509E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509E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509E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509E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509E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6509EC" w:rsidRDefault="00C31445" w:rsidP="006509EC">
      <w:pPr>
        <w:spacing w:after="120" w:line="240" w:lineRule="auto"/>
        <w:ind w:right="28"/>
        <w:rPr>
          <w:rFonts w:ascii="Verdana" w:eastAsia="Times New Roman" w:hAnsi="Verdana" w:cs="Arial"/>
          <w:b/>
          <w:i/>
          <w:color w:val="002060"/>
          <w:szCs w:val="36"/>
          <w:lang w:val="en-GB"/>
        </w:rPr>
      </w:pPr>
      <w:r w:rsidRPr="006509EC">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010A0"/>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509EC"/>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341D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Árný Lára Sigurðardóttir - HI</cp:lastModifiedBy>
  <cp:revision>4</cp:revision>
  <cp:lastPrinted>2021-02-09T14:36:00Z</cp:lastPrinted>
  <dcterms:created xsi:type="dcterms:W3CDTF">2021-11-24T11:34:00Z</dcterms:created>
  <dcterms:modified xsi:type="dcterms:W3CDTF">2021-1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